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1188" w:tblpY="1763"/>
        <w:tblW w:w="0" w:type="auto"/>
        <w:tblLayout w:type="fixed"/>
        <w:tblLook w:val="04A0"/>
      </w:tblPr>
      <w:tblGrid>
        <w:gridCol w:w="2340"/>
        <w:gridCol w:w="540"/>
        <w:gridCol w:w="630"/>
        <w:gridCol w:w="540"/>
        <w:gridCol w:w="540"/>
        <w:gridCol w:w="450"/>
        <w:gridCol w:w="456"/>
        <w:gridCol w:w="484"/>
        <w:gridCol w:w="518"/>
        <w:gridCol w:w="540"/>
        <w:gridCol w:w="450"/>
        <w:gridCol w:w="540"/>
        <w:gridCol w:w="540"/>
        <w:gridCol w:w="450"/>
        <w:gridCol w:w="540"/>
        <w:gridCol w:w="3240"/>
        <w:gridCol w:w="630"/>
      </w:tblGrid>
      <w:tr w:rsidR="005B6BEC" w:rsidTr="00D452F4">
        <w:trPr>
          <w:trHeight w:val="558"/>
        </w:trPr>
        <w:tc>
          <w:tcPr>
            <w:tcW w:w="2340" w:type="dxa"/>
            <w:vMerge w:val="restart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 </w:t>
            </w:r>
          </w:p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نهائي  </w:t>
            </w:r>
          </w:p>
        </w:tc>
        <w:tc>
          <w:tcPr>
            <w:tcW w:w="2448" w:type="dxa"/>
            <w:gridSpan w:val="5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ثالث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ثاني 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اول</w:t>
            </w:r>
          </w:p>
        </w:tc>
        <w:tc>
          <w:tcPr>
            <w:tcW w:w="3240" w:type="dxa"/>
            <w:vMerge w:val="restart"/>
            <w:shd w:val="clear" w:color="auto" w:fill="C5E0B3" w:themeFill="accent6" w:themeFillTint="66"/>
          </w:tcPr>
          <w:p w:rsidR="00D452F4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D452F4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D452F4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5B6BEC" w:rsidRDefault="005B6BEC" w:rsidP="00D452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7D9B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  <w:p w:rsidR="00D452F4" w:rsidRPr="00F27D9B" w:rsidRDefault="00D452F4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28"/>
                <w:szCs w:val="28"/>
                <w:rtl/>
              </w:rPr>
            </w:pPr>
          </w:p>
          <w:p w:rsidR="005B6BEC" w:rsidRPr="00F27D9B" w:rsidRDefault="005B6BEC" w:rsidP="00F27D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shd w:val="clear" w:color="auto" w:fill="C5E0B3" w:themeFill="accent6" w:themeFillTint="66"/>
          </w:tcPr>
          <w:p w:rsidR="005B6BEC" w:rsidRPr="00F27D9B" w:rsidRDefault="005B6BEC" w:rsidP="00F27D9B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</w:tr>
      <w:tr w:rsidR="00D452F4" w:rsidTr="00D452F4">
        <w:trPr>
          <w:cantSplit/>
          <w:trHeight w:val="1134"/>
        </w:trPr>
        <w:tc>
          <w:tcPr>
            <w:tcW w:w="2340" w:type="dxa"/>
            <w:vMerge/>
          </w:tcPr>
          <w:p w:rsidR="005B6BEC" w:rsidRDefault="005B6BEC" w:rsidP="00F27D9B">
            <w:pPr>
              <w:rPr>
                <w:rtl/>
              </w:rPr>
            </w:pP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63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456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واجبات</w:t>
            </w:r>
          </w:p>
        </w:tc>
        <w:tc>
          <w:tcPr>
            <w:tcW w:w="484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شاركه</w:t>
            </w:r>
          </w:p>
        </w:tc>
        <w:tc>
          <w:tcPr>
            <w:tcW w:w="518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انشط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5B6BEC" w:rsidRPr="00DF425C" w:rsidRDefault="005B6BEC" w:rsidP="00F27D9B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3240" w:type="dxa"/>
            <w:vMerge/>
          </w:tcPr>
          <w:p w:rsidR="005B6BEC" w:rsidRDefault="005B6BEC" w:rsidP="00F27D9B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5B6BEC" w:rsidRDefault="005B6BEC" w:rsidP="00F27D9B">
            <w:pPr>
              <w:rPr>
                <w:rtl/>
              </w:rPr>
            </w:pPr>
          </w:p>
        </w:tc>
      </w:tr>
      <w:tr w:rsidR="00D452F4" w:rsidTr="00D452F4">
        <w:trPr>
          <w:trHeight w:val="223"/>
        </w:trPr>
        <w:tc>
          <w:tcPr>
            <w:tcW w:w="2340" w:type="dxa"/>
          </w:tcPr>
          <w:p w:rsidR="00D452F4" w:rsidRPr="00F27D9B" w:rsidRDefault="00D452F4" w:rsidP="00D45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56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84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452F4" w:rsidRPr="00D452F4" w:rsidRDefault="00D452F4" w:rsidP="00D452F4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452F4" w:rsidRPr="00DF425C" w:rsidRDefault="00D452F4" w:rsidP="00D452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40" w:type="dxa"/>
            <w:vMerge/>
          </w:tcPr>
          <w:p w:rsidR="00D452F4" w:rsidRDefault="00D452F4" w:rsidP="00D452F4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D452F4" w:rsidRDefault="00D452F4" w:rsidP="00D452F4">
            <w:pPr>
              <w:rPr>
                <w:rtl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CE7E94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CE7E94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CE7E94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CE7E94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CE7E94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CE7E94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476A8E">
        <w:tc>
          <w:tcPr>
            <w:tcW w:w="23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63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456" w:type="dxa"/>
          </w:tcPr>
          <w:p w:rsidR="007B38A0" w:rsidRDefault="007B38A0" w:rsidP="00F27D9B"/>
        </w:tc>
        <w:tc>
          <w:tcPr>
            <w:tcW w:w="484" w:type="dxa"/>
          </w:tcPr>
          <w:p w:rsidR="007B38A0" w:rsidRDefault="007B38A0" w:rsidP="00F27D9B"/>
        </w:tc>
        <w:tc>
          <w:tcPr>
            <w:tcW w:w="518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450" w:type="dxa"/>
          </w:tcPr>
          <w:p w:rsidR="007B38A0" w:rsidRDefault="007B38A0" w:rsidP="00F27D9B"/>
        </w:tc>
        <w:tc>
          <w:tcPr>
            <w:tcW w:w="540" w:type="dxa"/>
          </w:tcPr>
          <w:p w:rsidR="007B38A0" w:rsidRDefault="007B38A0" w:rsidP="00F27D9B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D452F4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</w:tbl>
    <w:p w:rsidR="00561E8C" w:rsidRPr="00561E8C" w:rsidRDefault="00561E8C" w:rsidP="00561E8C">
      <w:pPr>
        <w:shd w:val="clear" w:color="auto" w:fill="F2F2F2"/>
        <w:bidi/>
        <w:ind w:right="426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 w:bidi="ar-JO"/>
        </w:rPr>
        <w:t>سجل العلامات الجانبي</w:t>
      </w:r>
    </w:p>
    <w:p w:rsidR="00561E8C" w:rsidRPr="00561E8C" w:rsidRDefault="00561E8C" w:rsidP="0063709D">
      <w:pPr>
        <w:bidi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عام الدراسي :    </w:t>
      </w:r>
      <w:r w:rsidR="0063709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الفصل الدراسي : </w:t>
      </w:r>
      <w:r w:rsidR="0063709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ثاني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.   الماد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تربية الاسلامية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الصف</w:t>
      </w:r>
      <w:r w:rsidR="00F27D9B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="008A399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تاسع </w:t>
      </w:r>
      <w:r w:rsidR="00D452F4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="00F27D9B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والشعب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(  </w:t>
      </w:r>
      <w:r w:rsidR="007B38A0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)                                                                                          </w:t>
      </w:r>
    </w:p>
    <w:p w:rsidR="00561E8C" w:rsidRPr="00561E8C" w:rsidRDefault="00561E8C" w:rsidP="00F27D9B">
      <w:pPr>
        <w:bidi/>
        <w:jc w:val="left"/>
        <w:rPr>
          <w:rFonts w:ascii="Times New Roman" w:eastAsia="Times New Roman" w:hAnsi="Times New Roman" w:cs="Traditional Arabic"/>
          <w:b/>
          <w:bCs/>
          <w:sz w:val="32"/>
          <w:szCs w:val="32"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معلم/ة المادة : .............................                        </w:t>
      </w:r>
      <w:r w:rsidR="00F27D9B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                                  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تاريخ :</w:t>
      </w:r>
    </w:p>
    <w:p w:rsidR="00682621" w:rsidRDefault="00682621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p w:rsidR="00DD709E" w:rsidRDefault="00DD709E">
      <w:pPr>
        <w:rPr>
          <w:rtl/>
        </w:rPr>
      </w:pPr>
    </w:p>
    <w:tbl>
      <w:tblPr>
        <w:tblStyle w:val="a3"/>
        <w:tblpPr w:leftFromText="180" w:rightFromText="180" w:vertAnchor="page" w:horzAnchor="margin" w:tblpXSpec="right" w:tblpY="2994"/>
        <w:tblW w:w="0" w:type="auto"/>
        <w:tblLayout w:type="fixed"/>
        <w:tblLook w:val="04A0"/>
      </w:tblPr>
      <w:tblGrid>
        <w:gridCol w:w="2340"/>
        <w:gridCol w:w="540"/>
        <w:gridCol w:w="630"/>
        <w:gridCol w:w="540"/>
        <w:gridCol w:w="540"/>
        <w:gridCol w:w="450"/>
        <w:gridCol w:w="456"/>
        <w:gridCol w:w="484"/>
        <w:gridCol w:w="518"/>
        <w:gridCol w:w="540"/>
        <w:gridCol w:w="450"/>
        <w:gridCol w:w="540"/>
        <w:gridCol w:w="540"/>
        <w:gridCol w:w="450"/>
        <w:gridCol w:w="540"/>
        <w:gridCol w:w="3240"/>
        <w:gridCol w:w="630"/>
      </w:tblGrid>
      <w:tr w:rsidR="00DD709E" w:rsidTr="00DD709E">
        <w:trPr>
          <w:trHeight w:val="558"/>
        </w:trPr>
        <w:tc>
          <w:tcPr>
            <w:tcW w:w="2340" w:type="dxa"/>
            <w:vMerge w:val="restart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 </w:t>
            </w:r>
          </w:p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نهائي  </w:t>
            </w:r>
          </w:p>
        </w:tc>
        <w:tc>
          <w:tcPr>
            <w:tcW w:w="2448" w:type="dxa"/>
            <w:gridSpan w:val="5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  <w:rtl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ثالث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ويم الثاني </w:t>
            </w:r>
          </w:p>
        </w:tc>
        <w:tc>
          <w:tcPr>
            <w:tcW w:w="1530" w:type="dxa"/>
            <w:gridSpan w:val="3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>التقويم الاول</w:t>
            </w:r>
          </w:p>
        </w:tc>
        <w:tc>
          <w:tcPr>
            <w:tcW w:w="3240" w:type="dxa"/>
            <w:vMerge w:val="restart"/>
            <w:shd w:val="clear" w:color="auto" w:fill="C5E0B3" w:themeFill="accent6" w:themeFillTint="66"/>
          </w:tcPr>
          <w:p w:rsidR="00DD709E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Default="00DD709E" w:rsidP="00DD70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7D9B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  <w:p w:rsidR="00DD709E" w:rsidRPr="00F27D9B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28"/>
                <w:szCs w:val="28"/>
                <w:rtl/>
              </w:rPr>
            </w:pPr>
          </w:p>
          <w:p w:rsidR="00DD709E" w:rsidRPr="00F27D9B" w:rsidRDefault="00DD709E" w:rsidP="00DD70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shd w:val="clear" w:color="auto" w:fill="C5E0B3" w:themeFill="accent6" w:themeFillTint="66"/>
          </w:tcPr>
          <w:p w:rsidR="00DD709E" w:rsidRPr="00F27D9B" w:rsidRDefault="00DD709E" w:rsidP="00DD709E">
            <w:pPr>
              <w:rPr>
                <w:b/>
                <w:bCs/>
                <w:sz w:val="32"/>
                <w:szCs w:val="32"/>
              </w:rPr>
            </w:pPr>
            <w:r w:rsidRPr="00F27D9B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</w:p>
        </w:tc>
      </w:tr>
      <w:tr w:rsidR="00DD709E" w:rsidTr="00DD709E">
        <w:trPr>
          <w:cantSplit/>
          <w:trHeight w:val="1134"/>
        </w:trPr>
        <w:tc>
          <w:tcPr>
            <w:tcW w:w="234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63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456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واجبات</w:t>
            </w:r>
          </w:p>
        </w:tc>
        <w:tc>
          <w:tcPr>
            <w:tcW w:w="484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شاركه</w:t>
            </w:r>
          </w:p>
        </w:tc>
        <w:tc>
          <w:tcPr>
            <w:tcW w:w="518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انشطه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مجموع</w:t>
            </w:r>
          </w:p>
        </w:tc>
        <w:tc>
          <w:tcPr>
            <w:tcW w:w="45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تلاوه</w:t>
            </w:r>
            <w:proofErr w:type="spellEnd"/>
          </w:p>
        </w:tc>
        <w:tc>
          <w:tcPr>
            <w:tcW w:w="540" w:type="dxa"/>
            <w:shd w:val="clear" w:color="auto" w:fill="F7CAAC" w:themeFill="accent2" w:themeFillTint="66"/>
            <w:textDirection w:val="btLr"/>
            <w:vAlign w:val="center"/>
          </w:tcPr>
          <w:p w:rsidR="00DD709E" w:rsidRPr="00DF425C" w:rsidRDefault="00DD709E" w:rsidP="00DD709E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F425C">
              <w:rPr>
                <w:rFonts w:hint="cs"/>
                <w:b/>
                <w:bCs/>
                <w:sz w:val="32"/>
                <w:szCs w:val="32"/>
                <w:rtl/>
              </w:rPr>
              <w:t>كتابي</w:t>
            </w:r>
          </w:p>
        </w:tc>
        <w:tc>
          <w:tcPr>
            <w:tcW w:w="324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</w:tr>
      <w:tr w:rsidR="00DD709E" w:rsidTr="00DD709E">
        <w:trPr>
          <w:trHeight w:val="223"/>
        </w:trPr>
        <w:tc>
          <w:tcPr>
            <w:tcW w:w="2340" w:type="dxa"/>
          </w:tcPr>
          <w:p w:rsidR="00DD709E" w:rsidRPr="00F27D9B" w:rsidRDefault="00DD709E" w:rsidP="00DD70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56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84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DD709E" w:rsidRPr="00D452F4" w:rsidRDefault="00DD709E" w:rsidP="00DD709E">
            <w:pPr>
              <w:jc w:val="center"/>
              <w:rPr>
                <w:b/>
                <w:bCs/>
                <w:rtl/>
              </w:rPr>
            </w:pPr>
            <w:r w:rsidRPr="00D452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0" w:type="dxa"/>
            <w:shd w:val="clear" w:color="auto" w:fill="BDD6EE" w:themeFill="accent1" w:themeFillTint="66"/>
          </w:tcPr>
          <w:p w:rsidR="00DD709E" w:rsidRPr="00DF425C" w:rsidRDefault="00DD709E" w:rsidP="00DD70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4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  <w:tc>
          <w:tcPr>
            <w:tcW w:w="630" w:type="dxa"/>
            <w:vMerge/>
          </w:tcPr>
          <w:p w:rsidR="00DD709E" w:rsidRDefault="00DD709E" w:rsidP="00DD709E">
            <w:pPr>
              <w:rPr>
                <w:rtl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7B38A0" w:rsidTr="0085653F">
        <w:tc>
          <w:tcPr>
            <w:tcW w:w="23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63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456" w:type="dxa"/>
          </w:tcPr>
          <w:p w:rsidR="007B38A0" w:rsidRDefault="007B38A0" w:rsidP="00DD709E"/>
        </w:tc>
        <w:tc>
          <w:tcPr>
            <w:tcW w:w="484" w:type="dxa"/>
          </w:tcPr>
          <w:p w:rsidR="007B38A0" w:rsidRDefault="007B38A0" w:rsidP="00DD709E"/>
        </w:tc>
        <w:tc>
          <w:tcPr>
            <w:tcW w:w="518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450" w:type="dxa"/>
          </w:tcPr>
          <w:p w:rsidR="007B38A0" w:rsidRDefault="007B38A0" w:rsidP="00DD709E"/>
        </w:tc>
        <w:tc>
          <w:tcPr>
            <w:tcW w:w="540" w:type="dxa"/>
          </w:tcPr>
          <w:p w:rsidR="007B38A0" w:rsidRDefault="007B38A0" w:rsidP="00DD709E"/>
        </w:tc>
        <w:tc>
          <w:tcPr>
            <w:tcW w:w="3240" w:type="dxa"/>
            <w:vAlign w:val="bottom"/>
          </w:tcPr>
          <w:p w:rsidR="007B38A0" w:rsidRPr="007B38A0" w:rsidRDefault="007B38A0" w:rsidP="007B38A0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7B38A0" w:rsidRPr="00D452F4" w:rsidRDefault="007B38A0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D753FD" w:rsidTr="001D4114">
        <w:tc>
          <w:tcPr>
            <w:tcW w:w="23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63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456" w:type="dxa"/>
          </w:tcPr>
          <w:p w:rsidR="00D753FD" w:rsidRDefault="00D753FD" w:rsidP="00DD709E"/>
        </w:tc>
        <w:tc>
          <w:tcPr>
            <w:tcW w:w="484" w:type="dxa"/>
          </w:tcPr>
          <w:p w:rsidR="00D753FD" w:rsidRDefault="00D753FD" w:rsidP="00DD709E"/>
        </w:tc>
        <w:tc>
          <w:tcPr>
            <w:tcW w:w="518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3240" w:type="dxa"/>
            <w:vAlign w:val="center"/>
          </w:tcPr>
          <w:p w:rsidR="00D753FD" w:rsidRPr="00D753FD" w:rsidRDefault="00D753FD" w:rsidP="00D753F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753FD" w:rsidRPr="00D452F4" w:rsidRDefault="00D753FD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D753FD" w:rsidTr="001D4114">
        <w:tc>
          <w:tcPr>
            <w:tcW w:w="23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63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456" w:type="dxa"/>
          </w:tcPr>
          <w:p w:rsidR="00D753FD" w:rsidRDefault="00D753FD" w:rsidP="00DD709E"/>
        </w:tc>
        <w:tc>
          <w:tcPr>
            <w:tcW w:w="484" w:type="dxa"/>
          </w:tcPr>
          <w:p w:rsidR="00D753FD" w:rsidRDefault="00D753FD" w:rsidP="00DD709E"/>
        </w:tc>
        <w:tc>
          <w:tcPr>
            <w:tcW w:w="518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3240" w:type="dxa"/>
            <w:vAlign w:val="center"/>
          </w:tcPr>
          <w:p w:rsidR="00D753FD" w:rsidRPr="00D753FD" w:rsidRDefault="00D753FD" w:rsidP="00D753F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753FD" w:rsidRPr="00D452F4" w:rsidRDefault="00D753FD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D753FD" w:rsidTr="001D4114">
        <w:tc>
          <w:tcPr>
            <w:tcW w:w="23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63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456" w:type="dxa"/>
          </w:tcPr>
          <w:p w:rsidR="00D753FD" w:rsidRDefault="00D753FD" w:rsidP="00DD709E"/>
        </w:tc>
        <w:tc>
          <w:tcPr>
            <w:tcW w:w="484" w:type="dxa"/>
          </w:tcPr>
          <w:p w:rsidR="00D753FD" w:rsidRDefault="00D753FD" w:rsidP="00DD709E"/>
        </w:tc>
        <w:tc>
          <w:tcPr>
            <w:tcW w:w="518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3240" w:type="dxa"/>
            <w:vAlign w:val="center"/>
          </w:tcPr>
          <w:p w:rsidR="00D753FD" w:rsidRPr="00D753FD" w:rsidRDefault="00D753FD" w:rsidP="00D753F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753FD" w:rsidRPr="00D452F4" w:rsidRDefault="00D753FD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  <w:tr w:rsidR="00D753FD" w:rsidTr="001D4114">
        <w:tc>
          <w:tcPr>
            <w:tcW w:w="23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63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456" w:type="dxa"/>
          </w:tcPr>
          <w:p w:rsidR="00D753FD" w:rsidRDefault="00D753FD" w:rsidP="00DD709E"/>
        </w:tc>
        <w:tc>
          <w:tcPr>
            <w:tcW w:w="484" w:type="dxa"/>
          </w:tcPr>
          <w:p w:rsidR="00D753FD" w:rsidRDefault="00D753FD" w:rsidP="00DD709E"/>
        </w:tc>
        <w:tc>
          <w:tcPr>
            <w:tcW w:w="518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450" w:type="dxa"/>
          </w:tcPr>
          <w:p w:rsidR="00D753FD" w:rsidRDefault="00D753FD" w:rsidP="00DD709E"/>
        </w:tc>
        <w:tc>
          <w:tcPr>
            <w:tcW w:w="540" w:type="dxa"/>
          </w:tcPr>
          <w:p w:rsidR="00D753FD" w:rsidRDefault="00D753FD" w:rsidP="00DD709E"/>
        </w:tc>
        <w:tc>
          <w:tcPr>
            <w:tcW w:w="3240" w:type="dxa"/>
            <w:vAlign w:val="center"/>
          </w:tcPr>
          <w:p w:rsidR="00D753FD" w:rsidRPr="00D753FD" w:rsidRDefault="00D753FD" w:rsidP="00D753F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D753FD" w:rsidRPr="00D452F4" w:rsidRDefault="00D753FD" w:rsidP="007B38A0">
            <w:pPr>
              <w:pStyle w:val="a4"/>
              <w:numPr>
                <w:ilvl w:val="0"/>
                <w:numId w:val="1"/>
              </w:numPr>
              <w:bidi/>
              <w:jc w:val="center"/>
              <w:rPr>
                <w:sz w:val="24"/>
                <w:szCs w:val="24"/>
              </w:rPr>
            </w:pPr>
          </w:p>
        </w:tc>
      </w:tr>
    </w:tbl>
    <w:p w:rsidR="00DD709E" w:rsidRPr="00561E8C" w:rsidRDefault="00DD709E" w:rsidP="00DD709E">
      <w:pPr>
        <w:shd w:val="clear" w:color="auto" w:fill="F2F2F2"/>
        <w:bidi/>
        <w:ind w:right="426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 w:bidi="ar-JO"/>
        </w:rPr>
        <w:t>سجل العلامات الجانبي</w:t>
      </w:r>
    </w:p>
    <w:p w:rsidR="00DD709E" w:rsidRPr="00561E8C" w:rsidRDefault="00DD709E" w:rsidP="0063709D">
      <w:pPr>
        <w:bidi/>
        <w:jc w:val="both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عام الدراسي :    </w:t>
      </w:r>
      <w:r w:rsidR="0063709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الفصل الدراسي : </w:t>
      </w:r>
      <w:r w:rsidR="0063709D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ثاني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.   الماد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التربية الاسلامية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الصف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التاسع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والشعبة :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(   )                                                                                          </w:t>
      </w:r>
    </w:p>
    <w:p w:rsidR="00DD709E" w:rsidRPr="00561E8C" w:rsidRDefault="00DD709E" w:rsidP="00DD709E">
      <w:pPr>
        <w:bidi/>
        <w:jc w:val="left"/>
        <w:rPr>
          <w:rFonts w:ascii="Times New Roman" w:eastAsia="Times New Roman" w:hAnsi="Times New Roman" w:cs="Traditional Arabic"/>
          <w:b/>
          <w:bCs/>
          <w:sz w:val="32"/>
          <w:szCs w:val="32"/>
          <w:lang w:eastAsia="ar-SA" w:bidi="ar-JO"/>
        </w:rPr>
      </w:pP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معلم/ة المادة : .............................                       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 xml:space="preserve">                                                              </w:t>
      </w:r>
      <w:r w:rsidRPr="00561E8C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ar-SA" w:bidi="ar-JO"/>
        </w:rPr>
        <w:t>التاريخ :</w:t>
      </w:r>
    </w:p>
    <w:p w:rsidR="00DD709E" w:rsidRDefault="00DD709E" w:rsidP="00D753FD">
      <w:pPr>
        <w:jc w:val="center"/>
        <w:rPr>
          <w:rtl/>
        </w:rPr>
      </w:pPr>
    </w:p>
    <w:p w:rsidR="00DD709E" w:rsidRDefault="00DD709E"/>
    <w:sectPr w:rsidR="00DD709E" w:rsidSect="009E28D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655"/>
    <w:multiLevelType w:val="hybridMultilevel"/>
    <w:tmpl w:val="3C76C6F8"/>
    <w:lvl w:ilvl="0" w:tplc="E366728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3A30"/>
    <w:multiLevelType w:val="hybridMultilevel"/>
    <w:tmpl w:val="D19A85EA"/>
    <w:lvl w:ilvl="0" w:tplc="E366728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2298E"/>
    <w:multiLevelType w:val="hybridMultilevel"/>
    <w:tmpl w:val="135E5CAE"/>
    <w:lvl w:ilvl="0" w:tplc="E366728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20"/>
  <w:drawingGridHorizontalSpacing w:val="110"/>
  <w:displayHorizontalDrawingGridEvery w:val="2"/>
  <w:characterSpacingControl w:val="doNotCompress"/>
  <w:compat/>
  <w:rsids>
    <w:rsidRoot w:val="009E28DA"/>
    <w:rsid w:val="00083E60"/>
    <w:rsid w:val="001174DD"/>
    <w:rsid w:val="00131760"/>
    <w:rsid w:val="002A6C33"/>
    <w:rsid w:val="00505A06"/>
    <w:rsid w:val="00561E8C"/>
    <w:rsid w:val="005B6BEC"/>
    <w:rsid w:val="0063709D"/>
    <w:rsid w:val="00673801"/>
    <w:rsid w:val="00682621"/>
    <w:rsid w:val="00730479"/>
    <w:rsid w:val="007A06A0"/>
    <w:rsid w:val="007B38A0"/>
    <w:rsid w:val="007D5F87"/>
    <w:rsid w:val="00881347"/>
    <w:rsid w:val="008A399C"/>
    <w:rsid w:val="009100EC"/>
    <w:rsid w:val="009E28DA"/>
    <w:rsid w:val="00A03BBE"/>
    <w:rsid w:val="00BF20ED"/>
    <w:rsid w:val="00D452F4"/>
    <w:rsid w:val="00D605D5"/>
    <w:rsid w:val="00D753FD"/>
    <w:rsid w:val="00D812C3"/>
    <w:rsid w:val="00DD709E"/>
    <w:rsid w:val="00DF425C"/>
    <w:rsid w:val="00E36939"/>
    <w:rsid w:val="00EE7765"/>
    <w:rsid w:val="00F2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EEBF-7C2C-498A-94E9-B44D67F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Center</dc:creator>
  <cp:keywords/>
  <dc:description/>
  <cp:lastModifiedBy>ALEAMN</cp:lastModifiedBy>
  <cp:revision>19</cp:revision>
  <cp:lastPrinted>2025-10-26T08:20:00Z</cp:lastPrinted>
  <dcterms:created xsi:type="dcterms:W3CDTF">2025-10-12T08:04:00Z</dcterms:created>
  <dcterms:modified xsi:type="dcterms:W3CDTF">2026-01-30T16:50:00Z</dcterms:modified>
</cp:coreProperties>
</file>